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827B38C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9A3B30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2BFB62D" w:rsidR="009458C6" w:rsidRDefault="00185E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>3/5, стр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77777777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85E06">
        <w:rPr>
          <w:b/>
          <w:sz w:val="40"/>
          <w:szCs w:val="40"/>
        </w:rPr>
        <w:t>3-й Добрынинский переулок, д. 3/5, стр. 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3E8E" w14:textId="77777777" w:rsidR="007B763D" w:rsidRDefault="007B763D">
      <w:r>
        <w:separator/>
      </w:r>
    </w:p>
  </w:endnote>
  <w:endnote w:type="continuationSeparator" w:id="0">
    <w:p w14:paraId="324DA8F6" w14:textId="77777777" w:rsidR="007B763D" w:rsidRDefault="007B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F97F" w14:textId="77777777" w:rsidR="007B763D" w:rsidRDefault="007B763D">
      <w:r>
        <w:separator/>
      </w:r>
    </w:p>
  </w:footnote>
  <w:footnote w:type="continuationSeparator" w:id="0">
    <w:p w14:paraId="124CDDA1" w14:textId="77777777" w:rsidR="007B763D" w:rsidRDefault="007B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B763D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A3B30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2</cp:revision>
  <cp:lastPrinted>2018-12-10T11:06:00Z</cp:lastPrinted>
  <dcterms:created xsi:type="dcterms:W3CDTF">2022-11-07T06:09:00Z</dcterms:created>
  <dcterms:modified xsi:type="dcterms:W3CDTF">2023-03-01T10:01:00Z</dcterms:modified>
</cp:coreProperties>
</file>